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74" w:rsidRPr="00F35BA1" w:rsidRDefault="00D01D74" w:rsidP="00D01D74">
      <w:pPr>
        <w:jc w:val="center"/>
        <w:rPr>
          <w:rFonts w:ascii="Times New Roman" w:hAnsi="Times New Roman"/>
          <w:b/>
          <w:sz w:val="28"/>
          <w:szCs w:val="28"/>
        </w:rPr>
      </w:pPr>
      <w:r w:rsidRPr="00F35BA1">
        <w:rPr>
          <w:rFonts w:ascii="Times New Roman" w:hAnsi="Times New Roman"/>
          <w:b/>
          <w:sz w:val="28"/>
          <w:szCs w:val="28"/>
        </w:rPr>
        <w:t xml:space="preserve">Информация о площадках проведения «Диктанта Победы» </w:t>
      </w:r>
      <w:r w:rsidR="00F35BA1">
        <w:rPr>
          <w:rFonts w:ascii="Times New Roman" w:hAnsi="Times New Roman"/>
          <w:b/>
          <w:sz w:val="28"/>
          <w:szCs w:val="28"/>
        </w:rPr>
        <w:br/>
      </w:r>
    </w:p>
    <w:tbl>
      <w:tblPr>
        <w:tblW w:w="1507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099"/>
        <w:gridCol w:w="1985"/>
        <w:gridCol w:w="1984"/>
        <w:gridCol w:w="2174"/>
        <w:gridCol w:w="1823"/>
        <w:gridCol w:w="4225"/>
      </w:tblGrid>
      <w:tr w:rsidR="004F6671" w:rsidRPr="009447B9" w:rsidTr="00E46C43">
        <w:trPr>
          <w:cantSplit/>
          <w:trHeight w:val="935"/>
          <w:tblHeader/>
        </w:trPr>
        <w:tc>
          <w:tcPr>
            <w:tcW w:w="785" w:type="dxa"/>
          </w:tcPr>
          <w:p w:rsidR="004F6671" w:rsidRPr="009447B9" w:rsidRDefault="004F6671" w:rsidP="009447B9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9447B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099" w:type="dxa"/>
          </w:tcPr>
          <w:p w:rsidR="004F6671" w:rsidRPr="009447B9" w:rsidRDefault="004F6671" w:rsidP="009447B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447B9">
              <w:rPr>
                <w:rFonts w:ascii="Times New Roman" w:hAnsi="Times New Roman"/>
                <w:b/>
                <w:sz w:val="26"/>
                <w:szCs w:val="26"/>
              </w:rPr>
              <w:t>Населенный пункт</w:t>
            </w:r>
            <w:r w:rsidRPr="009447B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71261F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9447B9">
              <w:rPr>
                <w:rFonts w:ascii="Times New Roman" w:hAnsi="Times New Roman"/>
                <w:b/>
                <w:sz w:val="26"/>
                <w:szCs w:val="26"/>
              </w:rPr>
              <w:t>численность населения)</w:t>
            </w:r>
          </w:p>
        </w:tc>
        <w:tc>
          <w:tcPr>
            <w:tcW w:w="1985" w:type="dxa"/>
          </w:tcPr>
          <w:p w:rsidR="004F6671" w:rsidRPr="009447B9" w:rsidRDefault="004F6671" w:rsidP="009447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47B9">
              <w:rPr>
                <w:rFonts w:ascii="Times New Roman" w:hAnsi="Times New Roman"/>
                <w:b/>
                <w:sz w:val="26"/>
                <w:szCs w:val="26"/>
              </w:rPr>
              <w:t>Адрес площадки</w:t>
            </w:r>
            <w:r w:rsidRPr="009447B9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  <w:tc>
          <w:tcPr>
            <w:tcW w:w="1984" w:type="dxa"/>
          </w:tcPr>
          <w:p w:rsidR="004F6671" w:rsidRPr="007467FC" w:rsidRDefault="004F6671" w:rsidP="002E7F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67FC">
              <w:rPr>
                <w:rFonts w:ascii="Times New Roman" w:hAnsi="Times New Roman"/>
                <w:b/>
                <w:sz w:val="26"/>
                <w:szCs w:val="26"/>
              </w:rPr>
              <w:t>Вместимость площадки</w:t>
            </w:r>
          </w:p>
        </w:tc>
        <w:tc>
          <w:tcPr>
            <w:tcW w:w="2174" w:type="dxa"/>
          </w:tcPr>
          <w:p w:rsidR="004F6671" w:rsidRPr="009447B9" w:rsidRDefault="004F6671" w:rsidP="009447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47B9">
              <w:rPr>
                <w:rFonts w:ascii="Times New Roman" w:hAnsi="Times New Roman"/>
                <w:b/>
                <w:sz w:val="26"/>
                <w:szCs w:val="26"/>
              </w:rPr>
              <w:t>Название учреждения</w:t>
            </w:r>
          </w:p>
        </w:tc>
        <w:tc>
          <w:tcPr>
            <w:tcW w:w="1823" w:type="dxa"/>
          </w:tcPr>
          <w:p w:rsidR="004F6671" w:rsidRPr="009447B9" w:rsidRDefault="004F6671" w:rsidP="009447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47B9">
              <w:rPr>
                <w:rFonts w:ascii="Times New Roman" w:hAnsi="Times New Roman"/>
                <w:b/>
                <w:sz w:val="26"/>
                <w:szCs w:val="26"/>
              </w:rPr>
              <w:t>Ответственный за площадку</w:t>
            </w:r>
          </w:p>
        </w:tc>
        <w:tc>
          <w:tcPr>
            <w:tcW w:w="4225" w:type="dxa"/>
          </w:tcPr>
          <w:p w:rsidR="004F6671" w:rsidRPr="009447B9" w:rsidRDefault="004F6671" w:rsidP="009447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47B9">
              <w:rPr>
                <w:rFonts w:ascii="Times New Roman" w:hAnsi="Times New Roman"/>
                <w:b/>
                <w:sz w:val="26"/>
                <w:szCs w:val="26"/>
              </w:rPr>
              <w:t>Контакты:</w:t>
            </w:r>
            <w:r w:rsidRPr="009447B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Телефон и </w:t>
            </w:r>
            <w:r w:rsidRPr="009447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</w:t>
            </w:r>
            <w:r w:rsidRPr="009447B9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9447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ail</w:t>
            </w:r>
            <w:r w:rsidRPr="009447B9">
              <w:rPr>
                <w:rFonts w:ascii="Times New Roman" w:hAnsi="Times New Roman"/>
                <w:b/>
                <w:sz w:val="26"/>
                <w:szCs w:val="26"/>
              </w:rPr>
              <w:br/>
              <w:t>ответственного за площадку</w:t>
            </w:r>
          </w:p>
        </w:tc>
      </w:tr>
      <w:tr w:rsidR="00A260B8" w:rsidRPr="002B7281" w:rsidTr="00E46C43">
        <w:trPr>
          <w:cantSplit/>
          <w:trHeight w:val="147"/>
        </w:trPr>
        <w:tc>
          <w:tcPr>
            <w:tcW w:w="785" w:type="dxa"/>
          </w:tcPr>
          <w:p w:rsidR="00A260B8" w:rsidRPr="009447B9" w:rsidRDefault="00A260B8" w:rsidP="00446E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:rsidR="00A260B8" w:rsidRPr="00346D0D" w:rsidRDefault="00A260B8">
            <w:r w:rsidRPr="00346D0D">
              <w:rPr>
                <w:rFonts w:ascii="Times New Roman" w:hAnsi="Times New Roman"/>
                <w:color w:val="000000"/>
              </w:rPr>
              <w:t>г. Киров</w:t>
            </w:r>
          </w:p>
        </w:tc>
        <w:tc>
          <w:tcPr>
            <w:tcW w:w="1985" w:type="dxa"/>
          </w:tcPr>
          <w:p w:rsidR="00A260B8" w:rsidRPr="00346D0D" w:rsidRDefault="00A260B8" w:rsidP="00C2447F">
            <w:pPr>
              <w:rPr>
                <w:rFonts w:ascii="Times New Roman" w:hAnsi="Times New Roman"/>
              </w:rPr>
            </w:pPr>
            <w:r w:rsidRPr="00346D0D">
              <w:rPr>
                <w:rFonts w:ascii="Times New Roman" w:hAnsi="Times New Roman"/>
              </w:rPr>
              <w:t xml:space="preserve">610016, г. Киров, ул. Уральская, 7, </w:t>
            </w:r>
          </w:p>
          <w:p w:rsidR="00A260B8" w:rsidRPr="00346D0D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260B8" w:rsidRPr="00346D0D" w:rsidRDefault="00A260B8" w:rsidP="002E7F58">
            <w:pPr>
              <w:spacing w:after="0"/>
              <w:jc w:val="center"/>
              <w:rPr>
                <w:rFonts w:ascii="Times New Roman" w:hAnsi="Times New Roman"/>
              </w:rPr>
            </w:pPr>
            <w:r w:rsidRPr="00346D0D">
              <w:rPr>
                <w:rFonts w:ascii="Times New Roman" w:hAnsi="Times New Roman"/>
              </w:rPr>
              <w:t>50</w:t>
            </w:r>
          </w:p>
        </w:tc>
        <w:tc>
          <w:tcPr>
            <w:tcW w:w="2174" w:type="dxa"/>
          </w:tcPr>
          <w:p w:rsidR="00A260B8" w:rsidRPr="00346D0D" w:rsidRDefault="00A260B8" w:rsidP="00C2447F">
            <w:pPr>
              <w:pStyle w:val="ConsPlusNormal"/>
              <w:tabs>
                <w:tab w:val="left" w:pos="993"/>
                <w:tab w:val="left" w:pos="127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6D0D">
              <w:rPr>
                <w:rFonts w:ascii="Times New Roman" w:hAnsi="Times New Roman" w:cs="Times New Roman"/>
                <w:sz w:val="22"/>
                <w:szCs w:val="22"/>
              </w:rPr>
              <w:t xml:space="preserve">Кировское областное государственное профессиональное образовательное бюджетное учреждение «Кировский многопрофильный техникум» </w:t>
            </w:r>
          </w:p>
          <w:p w:rsidR="00A260B8" w:rsidRPr="00346D0D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7467FC" w:rsidRPr="00346D0D" w:rsidRDefault="007467FC" w:rsidP="007467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6D0D">
              <w:rPr>
                <w:rFonts w:ascii="Times New Roman" w:hAnsi="Times New Roman"/>
                <w:sz w:val="24"/>
                <w:szCs w:val="24"/>
              </w:rPr>
              <w:t xml:space="preserve">Храмцов </w:t>
            </w:r>
          </w:p>
          <w:p w:rsidR="00A260B8" w:rsidRPr="00346D0D" w:rsidRDefault="00A260B8" w:rsidP="00C2447F">
            <w:pPr>
              <w:rPr>
                <w:rFonts w:ascii="Times New Roman" w:hAnsi="Times New Roman"/>
                <w:sz w:val="24"/>
                <w:szCs w:val="24"/>
              </w:rPr>
            </w:pPr>
            <w:r w:rsidRPr="00346D0D">
              <w:rPr>
                <w:rFonts w:ascii="Times New Roman" w:hAnsi="Times New Roman"/>
                <w:sz w:val="24"/>
                <w:szCs w:val="24"/>
              </w:rPr>
              <w:t xml:space="preserve">Олег Евгеньевич </w:t>
            </w:r>
          </w:p>
          <w:p w:rsidR="00A260B8" w:rsidRPr="00346D0D" w:rsidRDefault="00A260B8" w:rsidP="00446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A260B8" w:rsidRPr="00346D0D" w:rsidRDefault="003C4869" w:rsidP="00C2447F">
            <w:pPr>
              <w:rPr>
                <w:rFonts w:ascii="Times New Roman" w:hAnsi="Times New Roman"/>
                <w:sz w:val="24"/>
                <w:szCs w:val="24"/>
              </w:rPr>
            </w:pPr>
            <w:r w:rsidRPr="00346D0D">
              <w:rPr>
                <w:rFonts w:ascii="Times New Roman" w:hAnsi="Times New Roman"/>
                <w:bCs/>
                <w:sz w:val="24"/>
                <w:szCs w:val="24"/>
              </w:rPr>
              <w:t>pl18kirov@mail.ru</w:t>
            </w:r>
            <w:r w:rsidRPr="00346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799" w:rsidRPr="00346D0D">
              <w:rPr>
                <w:rFonts w:ascii="Times New Roman" w:hAnsi="Times New Roman"/>
                <w:sz w:val="24"/>
                <w:szCs w:val="24"/>
              </w:rPr>
              <w:t>8(332)</w:t>
            </w:r>
            <w:r w:rsidR="00706BB3" w:rsidRPr="00346D0D">
              <w:rPr>
                <w:rFonts w:ascii="Times New Roman" w:hAnsi="Times New Roman"/>
                <w:sz w:val="24"/>
                <w:szCs w:val="24"/>
              </w:rPr>
              <w:t>23-07-66</w:t>
            </w:r>
          </w:p>
          <w:p w:rsidR="00A260B8" w:rsidRPr="00346D0D" w:rsidRDefault="00A260B8" w:rsidP="00446E8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60B8" w:rsidRPr="002B7281" w:rsidTr="00E46C43">
        <w:trPr>
          <w:cantSplit/>
          <w:trHeight w:val="147"/>
        </w:trPr>
        <w:tc>
          <w:tcPr>
            <w:tcW w:w="785" w:type="dxa"/>
          </w:tcPr>
          <w:p w:rsidR="00A260B8" w:rsidRPr="009447B9" w:rsidRDefault="00A260B8" w:rsidP="00446E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:rsidR="00A260B8" w:rsidRDefault="00A260B8">
            <w:r w:rsidRPr="00A4150C">
              <w:rPr>
                <w:rFonts w:ascii="Times New Roman" w:hAnsi="Times New Roman"/>
                <w:color w:val="000000"/>
              </w:rPr>
              <w:t>г. Киров</w:t>
            </w:r>
          </w:p>
        </w:tc>
        <w:tc>
          <w:tcPr>
            <w:tcW w:w="1985" w:type="dxa"/>
          </w:tcPr>
          <w:p w:rsidR="00A260B8" w:rsidRPr="007467FC" w:rsidRDefault="00A260B8" w:rsidP="00C2447F">
            <w:pPr>
              <w:pStyle w:val="a6"/>
              <w:rPr>
                <w:sz w:val="22"/>
                <w:szCs w:val="22"/>
                <w:lang w:val="ru-RU"/>
              </w:rPr>
            </w:pPr>
            <w:r w:rsidRPr="007467FC">
              <w:rPr>
                <w:sz w:val="22"/>
                <w:szCs w:val="22"/>
                <w:lang w:val="ru-RU"/>
              </w:rPr>
              <w:t xml:space="preserve">610005, Киров, Октябрьский пр., д.97 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260B8" w:rsidRPr="007467FC" w:rsidRDefault="00A260B8" w:rsidP="002E7F58">
            <w:pPr>
              <w:spacing w:after="0"/>
              <w:jc w:val="center"/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50</w:t>
            </w:r>
          </w:p>
        </w:tc>
        <w:tc>
          <w:tcPr>
            <w:tcW w:w="2174" w:type="dxa"/>
          </w:tcPr>
          <w:p w:rsidR="00A260B8" w:rsidRPr="007467FC" w:rsidRDefault="00A260B8" w:rsidP="00C2447F">
            <w:pPr>
              <w:pStyle w:val="ConsPlusNormal"/>
              <w:tabs>
                <w:tab w:val="left" w:pos="993"/>
                <w:tab w:val="left" w:pos="1276"/>
              </w:tabs>
              <w:ind w:hanging="27"/>
              <w:rPr>
                <w:rFonts w:ascii="Times New Roman" w:hAnsi="Times New Roman" w:cs="Times New Roman"/>
                <w:sz w:val="22"/>
                <w:szCs w:val="22"/>
              </w:rPr>
            </w:pPr>
            <w:r w:rsidRPr="007467FC">
              <w:rPr>
                <w:rFonts w:ascii="Times New Roman" w:hAnsi="Times New Roman" w:cs="Times New Roman"/>
                <w:sz w:val="22"/>
                <w:szCs w:val="22"/>
              </w:rPr>
              <w:t xml:space="preserve">Кировское областное государственное профессиональное образовательное бюджетное учреждение «Кировский авиационный техникум» 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7467FC" w:rsidRPr="007467FC" w:rsidRDefault="007467FC" w:rsidP="007467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67FC">
              <w:rPr>
                <w:rFonts w:ascii="Times New Roman" w:hAnsi="Times New Roman"/>
                <w:sz w:val="24"/>
                <w:szCs w:val="24"/>
              </w:rPr>
              <w:t xml:space="preserve">Седых </w:t>
            </w:r>
          </w:p>
          <w:p w:rsidR="00A260B8" w:rsidRPr="007467FC" w:rsidRDefault="00A260B8" w:rsidP="00C2447F">
            <w:pPr>
              <w:rPr>
                <w:rFonts w:ascii="Times New Roman" w:hAnsi="Times New Roman"/>
                <w:sz w:val="24"/>
                <w:szCs w:val="24"/>
              </w:rPr>
            </w:pPr>
            <w:r w:rsidRPr="007467FC">
              <w:rPr>
                <w:rFonts w:ascii="Times New Roman" w:hAnsi="Times New Roman"/>
                <w:sz w:val="24"/>
                <w:szCs w:val="24"/>
              </w:rPr>
              <w:t>Надежда  Сергеевна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3C4869" w:rsidRDefault="003019F4" w:rsidP="003C4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11CF0" w:rsidRPr="0010046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via</w:t>
              </w:r>
              <w:r w:rsidR="00C11CF0" w:rsidRPr="00100469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C11CF0" w:rsidRPr="0010046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viakat</w:t>
              </w:r>
              <w:r w:rsidR="00C11CF0" w:rsidRPr="0010046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C11CF0" w:rsidRPr="0010046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C4869" w:rsidRPr="003C4869" w:rsidRDefault="003C4869" w:rsidP="003C4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>direktor@aviakat.ru</w:t>
            </w:r>
          </w:p>
          <w:p w:rsidR="0021236E" w:rsidRPr="00612396" w:rsidRDefault="003C4869" w:rsidP="003C4869">
            <w:pPr>
              <w:spacing w:after="0"/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21236E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(8332) 711-952</w:t>
            </w:r>
          </w:p>
          <w:p w:rsidR="0021236E" w:rsidRDefault="0021236E" w:rsidP="00212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260B8" w:rsidRPr="007467FC" w:rsidRDefault="00A260B8" w:rsidP="003C486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60B8" w:rsidRPr="002B7281" w:rsidTr="00E46C43">
        <w:trPr>
          <w:cantSplit/>
          <w:trHeight w:val="147"/>
        </w:trPr>
        <w:tc>
          <w:tcPr>
            <w:tcW w:w="785" w:type="dxa"/>
          </w:tcPr>
          <w:p w:rsidR="00A260B8" w:rsidRPr="009447B9" w:rsidRDefault="00A260B8" w:rsidP="00446E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:rsidR="00A260B8" w:rsidRDefault="00A260B8">
            <w:r w:rsidRPr="00A4150C">
              <w:rPr>
                <w:rFonts w:ascii="Times New Roman" w:hAnsi="Times New Roman"/>
                <w:color w:val="000000"/>
              </w:rPr>
              <w:t>г. Киров</w:t>
            </w:r>
          </w:p>
        </w:tc>
        <w:tc>
          <w:tcPr>
            <w:tcW w:w="1985" w:type="dxa"/>
          </w:tcPr>
          <w:p w:rsidR="00A260B8" w:rsidRPr="007467FC" w:rsidRDefault="00A260B8" w:rsidP="00C2447F">
            <w:pPr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610027, г. Киров, ул. К.Маркса, д.115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260B8" w:rsidRPr="007467FC" w:rsidRDefault="00A260B8" w:rsidP="002E7F58">
            <w:pPr>
              <w:spacing w:after="0"/>
              <w:jc w:val="center"/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50</w:t>
            </w:r>
          </w:p>
        </w:tc>
        <w:tc>
          <w:tcPr>
            <w:tcW w:w="2174" w:type="dxa"/>
          </w:tcPr>
          <w:p w:rsidR="00A260B8" w:rsidRPr="007467FC" w:rsidRDefault="00A260B8" w:rsidP="00C2447F">
            <w:pPr>
              <w:pStyle w:val="ConsPlusNormal"/>
              <w:tabs>
                <w:tab w:val="left" w:pos="993"/>
                <w:tab w:val="left" w:pos="1276"/>
              </w:tabs>
              <w:ind w:hanging="27"/>
              <w:rPr>
                <w:rFonts w:ascii="Times New Roman" w:hAnsi="Times New Roman" w:cs="Times New Roman"/>
                <w:sz w:val="22"/>
                <w:szCs w:val="22"/>
              </w:rPr>
            </w:pPr>
            <w:r w:rsidRPr="007467FC">
              <w:rPr>
                <w:rFonts w:ascii="Times New Roman" w:hAnsi="Times New Roman" w:cs="Times New Roman"/>
                <w:sz w:val="22"/>
                <w:szCs w:val="22"/>
              </w:rPr>
              <w:t>Кировское областное государственное профессиональное образовательное бюджетное учреждение «Кировский лесопромышленный колледж»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7467FC" w:rsidRPr="003C4869" w:rsidRDefault="007467FC" w:rsidP="007467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 xml:space="preserve">Устюгов </w:t>
            </w:r>
          </w:p>
          <w:p w:rsidR="00A260B8" w:rsidRPr="003C4869" w:rsidRDefault="00A260B8" w:rsidP="007467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 xml:space="preserve">Алексей Юрьевич </w:t>
            </w:r>
          </w:p>
          <w:p w:rsidR="00A260B8" w:rsidRPr="003C4869" w:rsidRDefault="00A260B8" w:rsidP="00446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3C4869" w:rsidRPr="00917F41" w:rsidRDefault="003C4869" w:rsidP="00C2447F">
            <w:pPr>
              <w:rPr>
                <w:rFonts w:ascii="Times New Roman" w:hAnsi="Times New Roman"/>
                <w:sz w:val="24"/>
                <w:szCs w:val="24"/>
              </w:rPr>
            </w:pPr>
            <w:r w:rsidRPr="00917F41">
              <w:rPr>
                <w:rFonts w:ascii="Times New Roman" w:hAnsi="Times New Roman"/>
                <w:sz w:val="24"/>
                <w:szCs w:val="24"/>
              </w:rPr>
              <w:t>klpk@inbox.ru</w:t>
            </w:r>
          </w:p>
          <w:p w:rsidR="00A260B8" w:rsidRPr="003C4869" w:rsidRDefault="00706BB3" w:rsidP="00706BB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17F41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8(8332)67-86-68,</w:t>
            </w:r>
            <w:r w:rsidRPr="00917F41">
              <w:rPr>
                <w:rFonts w:ascii="Times New Roman" w:hAnsi="Times New Roman"/>
                <w:color w:val="212529"/>
                <w:sz w:val="24"/>
                <w:szCs w:val="24"/>
              </w:rPr>
              <w:br/>
            </w:r>
            <w:r w:rsidRPr="00917F41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8-900-523-09-93</w:t>
            </w:r>
            <w:r w:rsidRPr="00917F41">
              <w:rPr>
                <w:rFonts w:ascii="Times New Roman" w:hAnsi="Times New Roman"/>
                <w:color w:val="212529"/>
                <w:sz w:val="24"/>
                <w:szCs w:val="24"/>
              </w:rPr>
              <w:br/>
            </w:r>
          </w:p>
        </w:tc>
      </w:tr>
      <w:tr w:rsidR="00A260B8" w:rsidRPr="002B7281" w:rsidTr="00E46C43">
        <w:trPr>
          <w:cantSplit/>
          <w:trHeight w:val="147"/>
        </w:trPr>
        <w:tc>
          <w:tcPr>
            <w:tcW w:w="785" w:type="dxa"/>
          </w:tcPr>
          <w:p w:rsidR="00A260B8" w:rsidRPr="009447B9" w:rsidRDefault="00A260B8" w:rsidP="00446E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:rsidR="00A260B8" w:rsidRDefault="00A260B8">
            <w:r w:rsidRPr="00A4150C">
              <w:rPr>
                <w:rFonts w:ascii="Times New Roman" w:hAnsi="Times New Roman"/>
                <w:color w:val="000000"/>
              </w:rPr>
              <w:t>г. Киров</w:t>
            </w:r>
          </w:p>
        </w:tc>
        <w:tc>
          <w:tcPr>
            <w:tcW w:w="1985" w:type="dxa"/>
          </w:tcPr>
          <w:p w:rsidR="00A260B8" w:rsidRPr="007467FC" w:rsidRDefault="00A260B8" w:rsidP="00C2447F">
            <w:pPr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610002, г. Киров, ул. Свободы, д.124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260B8" w:rsidRPr="007467FC" w:rsidRDefault="00A260B8" w:rsidP="002E7F58">
            <w:pPr>
              <w:spacing w:after="0"/>
              <w:jc w:val="center"/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50</w:t>
            </w:r>
          </w:p>
        </w:tc>
        <w:tc>
          <w:tcPr>
            <w:tcW w:w="2174" w:type="dxa"/>
          </w:tcPr>
          <w:p w:rsidR="00A260B8" w:rsidRPr="007467FC" w:rsidRDefault="00A260B8" w:rsidP="00C2447F">
            <w:pPr>
              <w:pStyle w:val="ConsPlusNormal"/>
              <w:tabs>
                <w:tab w:val="left" w:pos="993"/>
                <w:tab w:val="left" w:pos="1276"/>
              </w:tabs>
              <w:ind w:hanging="27"/>
              <w:rPr>
                <w:rFonts w:ascii="Times New Roman" w:hAnsi="Times New Roman" w:cs="Times New Roman"/>
                <w:sz w:val="22"/>
                <w:szCs w:val="22"/>
              </w:rPr>
            </w:pPr>
            <w:r w:rsidRPr="007467FC">
              <w:rPr>
                <w:rFonts w:ascii="Times New Roman" w:hAnsi="Times New Roman" w:cs="Times New Roman"/>
                <w:sz w:val="22"/>
                <w:szCs w:val="22"/>
              </w:rPr>
              <w:t>Кировское областное государственное профессиональное образовательное бюджетное учреждение «Кировский педагогический колледж»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7467FC" w:rsidRPr="003C4869" w:rsidRDefault="00801BE1" w:rsidP="007467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 xml:space="preserve">Плясунова </w:t>
            </w:r>
          </w:p>
          <w:p w:rsidR="00801BE1" w:rsidRPr="003C4869" w:rsidRDefault="00801BE1" w:rsidP="007467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  <w:p w:rsidR="00A260B8" w:rsidRPr="003C4869" w:rsidRDefault="00A260B8" w:rsidP="00446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3C4869" w:rsidRDefault="003019F4" w:rsidP="00C2447F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C4869" w:rsidRPr="003C486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pedk@mail.ru</w:t>
              </w:r>
            </w:hyperlink>
            <w:r w:rsidR="003C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60B8" w:rsidRPr="003C4869" w:rsidRDefault="007467FC" w:rsidP="00C2447F">
            <w:pPr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>8(332)</w:t>
            </w:r>
            <w:r w:rsidR="00706BB3">
              <w:rPr>
                <w:rFonts w:ascii="Times New Roman" w:hAnsi="Times New Roman"/>
                <w:sz w:val="24"/>
                <w:szCs w:val="24"/>
              </w:rPr>
              <w:t>67-60-94</w:t>
            </w:r>
          </w:p>
          <w:p w:rsidR="00A260B8" w:rsidRPr="003C4869" w:rsidRDefault="00A260B8" w:rsidP="00C2447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60B8" w:rsidRPr="002B7281" w:rsidTr="00E46C43">
        <w:trPr>
          <w:cantSplit/>
          <w:trHeight w:val="147"/>
        </w:trPr>
        <w:tc>
          <w:tcPr>
            <w:tcW w:w="785" w:type="dxa"/>
          </w:tcPr>
          <w:p w:rsidR="00A260B8" w:rsidRPr="009447B9" w:rsidRDefault="00A260B8" w:rsidP="00446E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:rsidR="00A260B8" w:rsidRDefault="00A260B8">
            <w:r w:rsidRPr="00A4150C">
              <w:rPr>
                <w:rFonts w:ascii="Times New Roman" w:hAnsi="Times New Roman"/>
                <w:color w:val="000000"/>
              </w:rPr>
              <w:t>г. Киров</w:t>
            </w:r>
          </w:p>
        </w:tc>
        <w:tc>
          <w:tcPr>
            <w:tcW w:w="1985" w:type="dxa"/>
          </w:tcPr>
          <w:p w:rsidR="00A260B8" w:rsidRPr="007467FC" w:rsidRDefault="00A260B8" w:rsidP="00C2447F">
            <w:pPr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610046, г. Киров, ул. Московская, д.78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260B8" w:rsidRPr="007467FC" w:rsidRDefault="00A260B8" w:rsidP="002E7F58">
            <w:pPr>
              <w:spacing w:after="0"/>
              <w:jc w:val="center"/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50</w:t>
            </w:r>
          </w:p>
        </w:tc>
        <w:tc>
          <w:tcPr>
            <w:tcW w:w="2174" w:type="dxa"/>
          </w:tcPr>
          <w:p w:rsidR="00A260B8" w:rsidRPr="007467FC" w:rsidRDefault="00A260B8" w:rsidP="00C2447F">
            <w:pPr>
              <w:pStyle w:val="ConsPlusNormal"/>
              <w:tabs>
                <w:tab w:val="left" w:pos="993"/>
                <w:tab w:val="left" w:pos="127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67FC">
              <w:rPr>
                <w:rFonts w:ascii="Times New Roman" w:hAnsi="Times New Roman" w:cs="Times New Roman"/>
                <w:sz w:val="22"/>
                <w:szCs w:val="22"/>
              </w:rPr>
              <w:t>Кировское областное государственное профессиональное  образовательное бюджетное учреждение «Вятский колледж профессиональных технологий, управления и сервиса»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7467FC" w:rsidRPr="003C4869" w:rsidRDefault="00061799" w:rsidP="007467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 xml:space="preserve">Кирилловых </w:t>
            </w:r>
          </w:p>
          <w:p w:rsidR="00A260B8" w:rsidRPr="003C4869" w:rsidRDefault="00061799" w:rsidP="007467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4225" w:type="dxa"/>
          </w:tcPr>
          <w:p w:rsidR="003C4869" w:rsidRDefault="003C4869" w:rsidP="00C2447F">
            <w:pPr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 xml:space="preserve">kulinar.tehnikum.kirov@yandex.ru </w:t>
            </w:r>
          </w:p>
          <w:p w:rsidR="00917F41" w:rsidRDefault="007467FC" w:rsidP="0021236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>8(332)</w:t>
            </w:r>
            <w:r w:rsidR="00917F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71-51-46</w:t>
            </w:r>
          </w:p>
          <w:p w:rsidR="00A260B8" w:rsidRPr="003C4869" w:rsidRDefault="00A260B8" w:rsidP="00917F4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60B8" w:rsidRPr="002B7281" w:rsidTr="00E46C43">
        <w:trPr>
          <w:cantSplit/>
          <w:trHeight w:val="147"/>
        </w:trPr>
        <w:tc>
          <w:tcPr>
            <w:tcW w:w="785" w:type="dxa"/>
          </w:tcPr>
          <w:p w:rsidR="00A260B8" w:rsidRPr="009447B9" w:rsidRDefault="00A260B8" w:rsidP="00446E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:rsidR="00A260B8" w:rsidRDefault="00A260B8">
            <w:r w:rsidRPr="00A4150C">
              <w:rPr>
                <w:rFonts w:ascii="Times New Roman" w:hAnsi="Times New Roman"/>
                <w:color w:val="000000"/>
              </w:rPr>
              <w:t>г. Киров</w:t>
            </w:r>
          </w:p>
        </w:tc>
        <w:tc>
          <w:tcPr>
            <w:tcW w:w="1985" w:type="dxa"/>
          </w:tcPr>
          <w:p w:rsidR="00A260B8" w:rsidRPr="007467FC" w:rsidRDefault="00A260B8" w:rsidP="00C2447F">
            <w:pPr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610027, г. Киров, ул. Воровского, д.86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260B8" w:rsidRPr="007467FC" w:rsidRDefault="00A260B8" w:rsidP="002E7F58">
            <w:pPr>
              <w:spacing w:after="0"/>
              <w:jc w:val="center"/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50</w:t>
            </w:r>
          </w:p>
        </w:tc>
        <w:tc>
          <w:tcPr>
            <w:tcW w:w="2174" w:type="dxa"/>
          </w:tcPr>
          <w:p w:rsidR="00A260B8" w:rsidRPr="007467FC" w:rsidRDefault="00A260B8" w:rsidP="00C2447F">
            <w:pPr>
              <w:pStyle w:val="ConsPlusNormal"/>
              <w:tabs>
                <w:tab w:val="left" w:pos="993"/>
                <w:tab w:val="left" w:pos="127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67FC">
              <w:rPr>
                <w:rFonts w:ascii="Times New Roman" w:hAnsi="Times New Roman" w:cs="Times New Roman"/>
                <w:sz w:val="22"/>
                <w:szCs w:val="22"/>
              </w:rPr>
              <w:t xml:space="preserve">Кировское областное государственное профессиональное образовательное бюджетное  учреждение «Кировский технологический колледж» </w:t>
            </w:r>
          </w:p>
          <w:p w:rsidR="00A260B8" w:rsidRPr="007467FC" w:rsidRDefault="00A260B8" w:rsidP="00C2447F">
            <w:pPr>
              <w:spacing w:after="0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7467FC" w:rsidRPr="003C4869" w:rsidRDefault="00C12331" w:rsidP="00446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 xml:space="preserve">Артемьева </w:t>
            </w:r>
          </w:p>
          <w:p w:rsidR="00A260B8" w:rsidRPr="003C4869" w:rsidRDefault="00C12331" w:rsidP="00446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4225" w:type="dxa"/>
          </w:tcPr>
          <w:p w:rsidR="0021236E" w:rsidRPr="003C4869" w:rsidRDefault="003019F4" w:rsidP="00A260B8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C4869" w:rsidRPr="003C486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tc</w:t>
              </w:r>
              <w:r w:rsidR="003C4869" w:rsidRPr="003C486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3C4869" w:rsidRPr="003C486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tc</w:t>
              </w:r>
              <w:r w:rsidR="003C4869" w:rsidRPr="003C486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C4869" w:rsidRPr="003C486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3C4869" w:rsidRPr="003C486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C4869" w:rsidRPr="003C486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C4869" w:rsidRPr="003C48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1236E" w:rsidRPr="003C4869">
              <w:rPr>
                <w:rFonts w:ascii="Times New Roman" w:hAnsi="Times New Roman"/>
                <w:sz w:val="24"/>
                <w:szCs w:val="24"/>
              </w:rPr>
              <w:t>8(332)62-91-69</w:t>
            </w:r>
          </w:p>
          <w:p w:rsidR="00A260B8" w:rsidRPr="003C4869" w:rsidRDefault="00A260B8" w:rsidP="00A260B8">
            <w:pPr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60B8" w:rsidRPr="003C4869" w:rsidRDefault="00A260B8" w:rsidP="00446E8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60B8" w:rsidRPr="002B7281" w:rsidTr="00E46C43">
        <w:trPr>
          <w:cantSplit/>
          <w:trHeight w:val="147"/>
        </w:trPr>
        <w:tc>
          <w:tcPr>
            <w:tcW w:w="785" w:type="dxa"/>
          </w:tcPr>
          <w:p w:rsidR="00A260B8" w:rsidRPr="009447B9" w:rsidRDefault="00A260B8" w:rsidP="00446E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:rsidR="00A260B8" w:rsidRDefault="00A260B8">
            <w:r w:rsidRPr="00A4150C">
              <w:rPr>
                <w:rFonts w:ascii="Times New Roman" w:hAnsi="Times New Roman"/>
                <w:color w:val="000000"/>
              </w:rPr>
              <w:t>г. Киров</w:t>
            </w:r>
          </w:p>
        </w:tc>
        <w:tc>
          <w:tcPr>
            <w:tcW w:w="1985" w:type="dxa"/>
          </w:tcPr>
          <w:p w:rsidR="00A260B8" w:rsidRPr="007467FC" w:rsidRDefault="00A260B8" w:rsidP="00A260B8">
            <w:pPr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 xml:space="preserve">610001, г. Киров, ул. Комсомольская, 41-а, 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260B8" w:rsidRPr="007467FC" w:rsidRDefault="00A260B8" w:rsidP="002E7F58">
            <w:pPr>
              <w:spacing w:after="0"/>
              <w:jc w:val="center"/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50</w:t>
            </w:r>
          </w:p>
        </w:tc>
        <w:tc>
          <w:tcPr>
            <w:tcW w:w="2174" w:type="dxa"/>
          </w:tcPr>
          <w:p w:rsidR="00A260B8" w:rsidRPr="007467FC" w:rsidRDefault="00A260B8" w:rsidP="00A260B8">
            <w:pPr>
              <w:pStyle w:val="ConsPlusNormal"/>
              <w:tabs>
                <w:tab w:val="left" w:pos="709"/>
                <w:tab w:val="num" w:pos="851"/>
                <w:tab w:val="left" w:pos="993"/>
                <w:tab w:val="left" w:pos="127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67FC">
              <w:rPr>
                <w:rFonts w:ascii="Times New Roman" w:hAnsi="Times New Roman" w:cs="Times New Roman"/>
                <w:sz w:val="22"/>
                <w:szCs w:val="22"/>
              </w:rPr>
              <w:t xml:space="preserve">Кировское областное государственное  профессиональное образовательное автономное учреждение  «Вятский  железнодорожный техникум» 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801BE1" w:rsidRPr="003C4869" w:rsidRDefault="007467FC" w:rsidP="007467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>Чермных</w:t>
            </w:r>
            <w:r w:rsidR="00A260B8" w:rsidRPr="003C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60B8" w:rsidRPr="003C4869" w:rsidRDefault="00A260B8" w:rsidP="00A260B8">
            <w:pPr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>Яна Александровна</w:t>
            </w:r>
          </w:p>
        </w:tc>
        <w:tc>
          <w:tcPr>
            <w:tcW w:w="4225" w:type="dxa"/>
          </w:tcPr>
          <w:p w:rsidR="00A260B8" w:rsidRPr="003C4869" w:rsidRDefault="003C4869" w:rsidP="00A260B8">
            <w:pPr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 xml:space="preserve">infovzht@mail.ru </w:t>
            </w:r>
            <w:r w:rsidR="0021236E" w:rsidRPr="003C4869">
              <w:rPr>
                <w:rFonts w:ascii="Times New Roman" w:hAnsi="Times New Roman"/>
                <w:sz w:val="24"/>
                <w:szCs w:val="24"/>
              </w:rPr>
              <w:t>8(332)</w:t>
            </w:r>
            <w:r w:rsidR="00917F41">
              <w:rPr>
                <w:rFonts w:ascii="Times New Roman" w:hAnsi="Times New Roman"/>
                <w:sz w:val="24"/>
                <w:szCs w:val="24"/>
              </w:rPr>
              <w:t>60-20-70</w:t>
            </w:r>
          </w:p>
          <w:p w:rsidR="00A260B8" w:rsidRPr="003C4869" w:rsidRDefault="00A260B8" w:rsidP="00A260B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60B8" w:rsidRPr="002B7281" w:rsidTr="00E46C43">
        <w:trPr>
          <w:cantSplit/>
          <w:trHeight w:val="147"/>
        </w:trPr>
        <w:tc>
          <w:tcPr>
            <w:tcW w:w="785" w:type="dxa"/>
          </w:tcPr>
          <w:p w:rsidR="00A260B8" w:rsidRPr="009447B9" w:rsidRDefault="00A260B8" w:rsidP="00446E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:rsidR="00A260B8" w:rsidRDefault="00A260B8">
            <w:r w:rsidRPr="00A4150C">
              <w:rPr>
                <w:rFonts w:ascii="Times New Roman" w:hAnsi="Times New Roman"/>
                <w:color w:val="000000"/>
              </w:rPr>
              <w:t>г. Киров</w:t>
            </w:r>
          </w:p>
        </w:tc>
        <w:tc>
          <w:tcPr>
            <w:tcW w:w="1985" w:type="dxa"/>
          </w:tcPr>
          <w:p w:rsidR="00A260B8" w:rsidRPr="007467FC" w:rsidRDefault="00A260B8" w:rsidP="00A260B8">
            <w:pPr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 xml:space="preserve">610046, г. Киров, ул. Р. Ердякова, д. 24 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260B8" w:rsidRPr="007467FC" w:rsidRDefault="00A260B8" w:rsidP="002E7F58">
            <w:pPr>
              <w:spacing w:after="0"/>
              <w:jc w:val="center"/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50</w:t>
            </w:r>
          </w:p>
        </w:tc>
        <w:tc>
          <w:tcPr>
            <w:tcW w:w="2174" w:type="dxa"/>
          </w:tcPr>
          <w:p w:rsidR="00A260B8" w:rsidRPr="007467FC" w:rsidRDefault="00A260B8" w:rsidP="00A260B8">
            <w:pPr>
              <w:pStyle w:val="ConsPlusNormal"/>
              <w:tabs>
                <w:tab w:val="left" w:pos="709"/>
                <w:tab w:val="num" w:pos="851"/>
                <w:tab w:val="left" w:pos="993"/>
                <w:tab w:val="left" w:pos="127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67FC">
              <w:rPr>
                <w:rFonts w:ascii="Times New Roman" w:hAnsi="Times New Roman" w:cs="Times New Roman"/>
                <w:sz w:val="22"/>
                <w:szCs w:val="22"/>
              </w:rPr>
              <w:t xml:space="preserve">Кировское областное государственное профессиональное образовательное автономное учреждение «Вятский электромашиностроительный техникум» 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A260B8" w:rsidRPr="003C4869" w:rsidRDefault="007467FC" w:rsidP="00A260B8">
            <w:pPr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>Казакова</w:t>
            </w:r>
            <w:r w:rsidR="00A260B8" w:rsidRPr="003C4869">
              <w:rPr>
                <w:rFonts w:ascii="Times New Roman" w:hAnsi="Times New Roman"/>
                <w:sz w:val="24"/>
                <w:szCs w:val="24"/>
              </w:rPr>
              <w:t xml:space="preserve"> Маргарита Юрьевна </w:t>
            </w:r>
          </w:p>
          <w:p w:rsidR="00A260B8" w:rsidRPr="003C4869" w:rsidRDefault="00A260B8" w:rsidP="00446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3C4869" w:rsidRDefault="003C4869" w:rsidP="00A260B8">
            <w:pPr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 xml:space="preserve">vemst@mail.ru </w:t>
            </w:r>
          </w:p>
          <w:p w:rsidR="00A260B8" w:rsidRPr="003C4869" w:rsidRDefault="0021236E" w:rsidP="00A260B8">
            <w:pPr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>8(332)51-43-65</w:t>
            </w:r>
            <w:r w:rsidR="00A260B8" w:rsidRPr="003C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60B8" w:rsidRPr="003C4869" w:rsidRDefault="00A260B8" w:rsidP="00A260B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60B8" w:rsidRPr="002B7281" w:rsidTr="00E46C43">
        <w:trPr>
          <w:cantSplit/>
          <w:trHeight w:val="147"/>
        </w:trPr>
        <w:tc>
          <w:tcPr>
            <w:tcW w:w="785" w:type="dxa"/>
          </w:tcPr>
          <w:p w:rsidR="00A260B8" w:rsidRPr="009447B9" w:rsidRDefault="00A260B8" w:rsidP="00446E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:rsidR="00A260B8" w:rsidRDefault="00A260B8">
            <w:r w:rsidRPr="00A4150C">
              <w:rPr>
                <w:rFonts w:ascii="Times New Roman" w:hAnsi="Times New Roman"/>
                <w:color w:val="000000"/>
              </w:rPr>
              <w:t>г. Киров</w:t>
            </w:r>
          </w:p>
        </w:tc>
        <w:tc>
          <w:tcPr>
            <w:tcW w:w="1985" w:type="dxa"/>
          </w:tcPr>
          <w:p w:rsidR="00A260B8" w:rsidRPr="007467FC" w:rsidRDefault="00A260B8" w:rsidP="00A260B8">
            <w:pPr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610021, г. Киров, ул. Воровского, д.84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260B8" w:rsidRPr="007467FC" w:rsidRDefault="00A260B8" w:rsidP="002E7F58">
            <w:pPr>
              <w:spacing w:after="0"/>
              <w:jc w:val="center"/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50</w:t>
            </w:r>
          </w:p>
        </w:tc>
        <w:tc>
          <w:tcPr>
            <w:tcW w:w="2174" w:type="dxa"/>
          </w:tcPr>
          <w:p w:rsidR="00A260B8" w:rsidRPr="007467FC" w:rsidRDefault="00A260B8" w:rsidP="00A260B8">
            <w:pPr>
              <w:pStyle w:val="ConsPlusNormal"/>
              <w:tabs>
                <w:tab w:val="left" w:pos="709"/>
                <w:tab w:val="num" w:pos="851"/>
                <w:tab w:val="left" w:pos="993"/>
                <w:tab w:val="left" w:pos="127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67FC">
              <w:rPr>
                <w:rFonts w:ascii="Times New Roman" w:hAnsi="Times New Roman" w:cs="Times New Roman"/>
                <w:sz w:val="22"/>
                <w:szCs w:val="22"/>
              </w:rPr>
              <w:t xml:space="preserve">Кировское областное государственное профессиональное образовательное автономное учреждение «Колледж промышленности и автомобильного сервиса» 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7467FC" w:rsidRPr="003C4869" w:rsidRDefault="007467FC" w:rsidP="007467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 xml:space="preserve">Лаптев </w:t>
            </w:r>
          </w:p>
          <w:p w:rsidR="00A260B8" w:rsidRPr="003C4869" w:rsidRDefault="00A260B8" w:rsidP="007467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>Алексей Юрьевич</w:t>
            </w:r>
          </w:p>
          <w:p w:rsidR="00A260B8" w:rsidRPr="003C4869" w:rsidRDefault="00A260B8" w:rsidP="00446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A260B8" w:rsidRPr="003C4869" w:rsidRDefault="003C4869" w:rsidP="00A260B8">
            <w:pPr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 xml:space="preserve">kgtpas@mail.ru </w:t>
            </w:r>
            <w:r w:rsidR="0021236E" w:rsidRPr="003C4869">
              <w:rPr>
                <w:rFonts w:ascii="Times New Roman" w:hAnsi="Times New Roman"/>
                <w:sz w:val="24"/>
                <w:szCs w:val="24"/>
              </w:rPr>
              <w:t>8(332)</w:t>
            </w:r>
            <w:r w:rsidR="00746A24">
              <w:rPr>
                <w:rFonts w:ascii="Times New Roman" w:hAnsi="Times New Roman"/>
                <w:sz w:val="24"/>
                <w:szCs w:val="24"/>
              </w:rPr>
              <w:t>62-91-76</w:t>
            </w:r>
          </w:p>
          <w:p w:rsidR="00A260B8" w:rsidRPr="003C4869" w:rsidRDefault="00A260B8" w:rsidP="00A260B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60B8" w:rsidRPr="002B7281" w:rsidTr="00E46C43">
        <w:trPr>
          <w:cantSplit/>
          <w:trHeight w:val="147"/>
        </w:trPr>
        <w:tc>
          <w:tcPr>
            <w:tcW w:w="785" w:type="dxa"/>
          </w:tcPr>
          <w:p w:rsidR="00A260B8" w:rsidRPr="009447B9" w:rsidRDefault="00A260B8" w:rsidP="00446E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:rsidR="00A260B8" w:rsidRDefault="00A260B8">
            <w:r w:rsidRPr="00A4150C">
              <w:rPr>
                <w:rFonts w:ascii="Times New Roman" w:hAnsi="Times New Roman"/>
                <w:color w:val="000000"/>
              </w:rPr>
              <w:t>г. Киров</w:t>
            </w:r>
          </w:p>
        </w:tc>
        <w:tc>
          <w:tcPr>
            <w:tcW w:w="1985" w:type="dxa"/>
          </w:tcPr>
          <w:p w:rsidR="00A260B8" w:rsidRPr="007467FC" w:rsidRDefault="00A260B8" w:rsidP="00A260B8">
            <w:pPr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 xml:space="preserve">610017, г. Киров, Октябрьский пр., 82, 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260B8" w:rsidRPr="007467FC" w:rsidRDefault="00A260B8" w:rsidP="002E7F58">
            <w:pPr>
              <w:spacing w:after="0"/>
              <w:jc w:val="center"/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50</w:t>
            </w:r>
          </w:p>
        </w:tc>
        <w:tc>
          <w:tcPr>
            <w:tcW w:w="2174" w:type="dxa"/>
          </w:tcPr>
          <w:p w:rsidR="00A260B8" w:rsidRPr="007467FC" w:rsidRDefault="00A260B8" w:rsidP="00A260B8">
            <w:pPr>
              <w:pStyle w:val="ConsPlusNormal"/>
              <w:tabs>
                <w:tab w:val="left" w:pos="709"/>
                <w:tab w:val="num" w:pos="851"/>
                <w:tab w:val="left" w:pos="993"/>
                <w:tab w:val="left" w:pos="127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67FC">
              <w:rPr>
                <w:rFonts w:ascii="Times New Roman" w:hAnsi="Times New Roman" w:cs="Times New Roman"/>
                <w:sz w:val="22"/>
                <w:szCs w:val="22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A260B8" w:rsidRPr="003C4869" w:rsidRDefault="00801BE1" w:rsidP="00A260B8">
            <w:pPr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>Печенкина Светлана Сергеевна</w:t>
            </w:r>
          </w:p>
          <w:p w:rsidR="00A260B8" w:rsidRPr="003C4869" w:rsidRDefault="00A260B8" w:rsidP="00446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917F41" w:rsidRPr="00917F41" w:rsidRDefault="00917F41" w:rsidP="00212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7F41">
              <w:rPr>
                <w:rFonts w:ascii="Times New Roman" w:hAnsi="Times New Roman"/>
                <w:sz w:val="24"/>
                <w:szCs w:val="24"/>
                <w:lang w:val="en-US"/>
              </w:rPr>
              <w:t>kpp</w:t>
            </w:r>
            <w:r w:rsidRPr="00917F41">
              <w:rPr>
                <w:rFonts w:ascii="Times New Roman" w:hAnsi="Times New Roman"/>
                <w:sz w:val="24"/>
                <w:szCs w:val="24"/>
              </w:rPr>
              <w:t>.</w:t>
            </w:r>
            <w:r w:rsidRPr="00917F41">
              <w:rPr>
                <w:rFonts w:ascii="Times New Roman" w:hAnsi="Times New Roman"/>
                <w:sz w:val="24"/>
                <w:szCs w:val="24"/>
                <w:lang w:val="en-US"/>
              </w:rPr>
              <w:t>kirov</w:t>
            </w:r>
            <w:r w:rsidRPr="00917F41">
              <w:rPr>
                <w:rFonts w:ascii="Times New Roman" w:hAnsi="Times New Roman"/>
                <w:sz w:val="24"/>
                <w:szCs w:val="24"/>
              </w:rPr>
              <w:t>@</w:t>
            </w:r>
            <w:r w:rsidRPr="00917F4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17F41">
              <w:rPr>
                <w:rFonts w:ascii="Times New Roman" w:hAnsi="Times New Roman"/>
                <w:sz w:val="24"/>
                <w:szCs w:val="24"/>
              </w:rPr>
              <w:t>.</w:t>
            </w:r>
            <w:r w:rsidRPr="00917F4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21236E" w:rsidRPr="003C4869" w:rsidRDefault="00917F41" w:rsidP="00212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1236E" w:rsidRPr="003C4869">
              <w:rPr>
                <w:rFonts w:ascii="Times New Roman" w:hAnsi="Times New Roman"/>
                <w:sz w:val="24"/>
                <w:szCs w:val="24"/>
              </w:rPr>
              <w:t>(332)</w:t>
            </w:r>
            <w:r w:rsidR="00A260B8" w:rsidRPr="003C4869">
              <w:rPr>
                <w:rFonts w:ascii="Times New Roman" w:hAnsi="Times New Roman"/>
                <w:sz w:val="24"/>
                <w:szCs w:val="24"/>
              </w:rPr>
              <w:t>54-86-46,</w:t>
            </w:r>
            <w:r w:rsidR="0021236E" w:rsidRPr="003C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60B8" w:rsidRPr="003C4869" w:rsidRDefault="00A260B8" w:rsidP="00212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>8-961-567-59-00</w:t>
            </w:r>
          </w:p>
          <w:p w:rsidR="00A260B8" w:rsidRPr="003C4869" w:rsidRDefault="00A260B8" w:rsidP="00A260B8">
            <w:pPr>
              <w:rPr>
                <w:rFonts w:ascii="Times New Roman" w:hAnsi="Times New Roman"/>
                <w:sz w:val="24"/>
                <w:szCs w:val="24"/>
              </w:rPr>
            </w:pPr>
            <w:r w:rsidRPr="003C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60B8" w:rsidRPr="003C4869" w:rsidRDefault="00A260B8" w:rsidP="00446E8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60B8" w:rsidRPr="002B7281" w:rsidTr="00E46C43">
        <w:trPr>
          <w:cantSplit/>
          <w:trHeight w:val="147"/>
        </w:trPr>
        <w:tc>
          <w:tcPr>
            <w:tcW w:w="785" w:type="dxa"/>
          </w:tcPr>
          <w:p w:rsidR="00A260B8" w:rsidRPr="009447B9" w:rsidRDefault="00A260B8" w:rsidP="00446E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:rsidR="00A260B8" w:rsidRDefault="00A260B8">
            <w:r w:rsidRPr="00A4150C">
              <w:rPr>
                <w:rFonts w:ascii="Times New Roman" w:hAnsi="Times New Roman"/>
                <w:color w:val="000000"/>
              </w:rPr>
              <w:t>г. Киров</w:t>
            </w:r>
          </w:p>
        </w:tc>
        <w:tc>
          <w:tcPr>
            <w:tcW w:w="1985" w:type="dxa"/>
          </w:tcPr>
          <w:p w:rsidR="00A260B8" w:rsidRPr="007467FC" w:rsidRDefault="00A260B8" w:rsidP="00A260B8">
            <w:pPr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610015, г. Киров, ул. Проектная, 29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260B8" w:rsidRPr="007467FC" w:rsidRDefault="00A260B8" w:rsidP="002E7F58">
            <w:pPr>
              <w:spacing w:after="0"/>
              <w:jc w:val="center"/>
              <w:rPr>
                <w:rFonts w:ascii="Times New Roman" w:hAnsi="Times New Roman"/>
              </w:rPr>
            </w:pPr>
            <w:r w:rsidRPr="007467FC">
              <w:rPr>
                <w:rFonts w:ascii="Times New Roman" w:hAnsi="Times New Roman"/>
              </w:rPr>
              <w:t>50</w:t>
            </w:r>
          </w:p>
        </w:tc>
        <w:tc>
          <w:tcPr>
            <w:tcW w:w="2174" w:type="dxa"/>
          </w:tcPr>
          <w:p w:rsidR="00A260B8" w:rsidRPr="007467FC" w:rsidRDefault="00A260B8" w:rsidP="00A260B8">
            <w:pPr>
              <w:pStyle w:val="ConsPlusNormal"/>
              <w:tabs>
                <w:tab w:val="left" w:pos="709"/>
                <w:tab w:val="num" w:pos="851"/>
                <w:tab w:val="left" w:pos="993"/>
                <w:tab w:val="left" w:pos="127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67FC">
              <w:rPr>
                <w:rFonts w:ascii="Times New Roman" w:hAnsi="Times New Roman" w:cs="Times New Roman"/>
                <w:sz w:val="22"/>
                <w:szCs w:val="22"/>
              </w:rPr>
              <w:t xml:space="preserve">Кировское областное государственное профессиональное образовательное автономное учреждение «Кировский автодорожный техникум» 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7467FC" w:rsidRPr="007467FC" w:rsidRDefault="00801BE1" w:rsidP="007467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67FC">
              <w:rPr>
                <w:rFonts w:ascii="Times New Roman" w:hAnsi="Times New Roman"/>
                <w:sz w:val="24"/>
                <w:szCs w:val="24"/>
              </w:rPr>
              <w:t xml:space="preserve">Куншина </w:t>
            </w:r>
          </w:p>
          <w:p w:rsidR="00A260B8" w:rsidRPr="007467FC" w:rsidRDefault="00801BE1" w:rsidP="007467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67FC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  <w:p w:rsidR="00A260B8" w:rsidRPr="007467FC" w:rsidRDefault="00A260B8" w:rsidP="00446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A260B8" w:rsidRPr="007467FC" w:rsidRDefault="003019F4" w:rsidP="00A260B8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C4869" w:rsidRPr="003C4869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kgat43</w:t>
              </w:r>
              <w:r w:rsidR="003C4869" w:rsidRPr="003C486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3C4869" w:rsidRPr="003C4869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gmail</w:t>
              </w:r>
              <w:r w:rsidR="003C4869" w:rsidRPr="003C486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3C4869" w:rsidRPr="003C4869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com</w:t>
              </w:r>
            </w:hyperlink>
            <w:r w:rsidR="003C4869" w:rsidRPr="003C48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1236E" w:rsidRPr="007467FC">
              <w:rPr>
                <w:rFonts w:ascii="Times New Roman" w:hAnsi="Times New Roman"/>
                <w:sz w:val="24"/>
                <w:szCs w:val="24"/>
              </w:rPr>
              <w:t>8(332)</w:t>
            </w:r>
            <w:r w:rsidR="00A260B8" w:rsidRPr="007467FC">
              <w:rPr>
                <w:rFonts w:ascii="Times New Roman" w:hAnsi="Times New Roman"/>
                <w:sz w:val="24"/>
                <w:szCs w:val="24"/>
              </w:rPr>
              <w:t xml:space="preserve">31-94-60,  </w:t>
            </w:r>
          </w:p>
          <w:p w:rsidR="00A260B8" w:rsidRPr="007467FC" w:rsidRDefault="00A260B8" w:rsidP="00A260B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6C43" w:rsidRPr="002B7281" w:rsidTr="00E46C43">
        <w:trPr>
          <w:cantSplit/>
          <w:trHeight w:val="147"/>
        </w:trPr>
        <w:tc>
          <w:tcPr>
            <w:tcW w:w="15075" w:type="dxa"/>
            <w:gridSpan w:val="7"/>
          </w:tcPr>
          <w:p w:rsidR="00E46C43" w:rsidRPr="00E46C43" w:rsidRDefault="00E46C43" w:rsidP="00E46C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46C4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Учреждения  культуры Кировской области</w:t>
            </w:r>
          </w:p>
        </w:tc>
      </w:tr>
      <w:tr w:rsidR="00D95521" w:rsidRPr="002B7281" w:rsidTr="00E46C43">
        <w:trPr>
          <w:cantSplit/>
          <w:trHeight w:val="147"/>
        </w:trPr>
        <w:tc>
          <w:tcPr>
            <w:tcW w:w="785" w:type="dxa"/>
          </w:tcPr>
          <w:p w:rsidR="00D95521" w:rsidRPr="009447B9" w:rsidRDefault="003019F4" w:rsidP="00E46C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099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(548 160 чел.)</w:t>
            </w:r>
          </w:p>
        </w:tc>
        <w:tc>
          <w:tcPr>
            <w:tcW w:w="198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г. Киров, 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ул. Преображенская, 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д. 74</w:t>
            </w:r>
          </w:p>
        </w:tc>
        <w:tc>
          <w:tcPr>
            <w:tcW w:w="1984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74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я городская библиотека 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А.С. Пушкина муниципального бюджетного учреждения «Централизованная библиотечная система» муниципального образования 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t>«Город Киров»</w:t>
            </w:r>
          </w:p>
        </w:tc>
        <w:tc>
          <w:tcPr>
            <w:tcW w:w="1823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Зотова 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Алена 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Алексеевна,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заведующий отделом массовой работы и медиакоммуникаций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ой городской библиотеки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t>им. А.С. Пушкина</w:t>
            </w:r>
          </w:p>
        </w:tc>
      </w:tr>
      <w:tr w:rsidR="00D95521" w:rsidRPr="002B7281" w:rsidTr="00E46C43">
        <w:trPr>
          <w:cantSplit/>
          <w:trHeight w:val="147"/>
        </w:trPr>
        <w:tc>
          <w:tcPr>
            <w:tcW w:w="785" w:type="dxa"/>
          </w:tcPr>
          <w:p w:rsidR="00D95521" w:rsidRDefault="003019F4" w:rsidP="00E46C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099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(548 160 чел.)</w:t>
            </w:r>
          </w:p>
        </w:tc>
        <w:tc>
          <w:tcPr>
            <w:tcW w:w="198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г. Киров, 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д. 156</w:t>
            </w:r>
          </w:p>
        </w:tc>
        <w:tc>
          <w:tcPr>
            <w:tcW w:w="1984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74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Библиотека № 9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им. А.М. Васнецова – филиал 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учреждения «Централизованная библиотечная система» муниципального образования 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t>«Город Киров»</w:t>
            </w:r>
          </w:p>
        </w:tc>
        <w:tc>
          <w:tcPr>
            <w:tcW w:w="1823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Макарова 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Алексеевна,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заведующий библиотекой № 9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им. А.М. Васнецова</w:t>
            </w:r>
          </w:p>
        </w:tc>
      </w:tr>
      <w:tr w:rsidR="00D95521" w:rsidRPr="002B7281" w:rsidTr="00E46C43">
        <w:trPr>
          <w:cantSplit/>
          <w:trHeight w:val="147"/>
        </w:trPr>
        <w:tc>
          <w:tcPr>
            <w:tcW w:w="785" w:type="dxa"/>
          </w:tcPr>
          <w:p w:rsidR="00D95521" w:rsidRDefault="003019F4" w:rsidP="00E46C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099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(548 160 чел.)</w:t>
            </w:r>
          </w:p>
        </w:tc>
        <w:tc>
          <w:tcPr>
            <w:tcW w:w="198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г. Киров, </w:t>
            </w:r>
            <w:r w:rsidRPr="000A7B0A">
              <w:rPr>
                <w:rFonts w:ascii="Times New Roman" w:hAnsi="Times New Roman"/>
                <w:sz w:val="24"/>
                <w:szCs w:val="24"/>
              </w:rPr>
              <w:br/>
              <w:t>ул. Казанская, 56, кабинет 1</w:t>
            </w:r>
          </w:p>
        </w:tc>
        <w:tc>
          <w:tcPr>
            <w:tcW w:w="1984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174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ПОБУ</w:t>
            </w: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ятское художественное училище имени </w:t>
            </w: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. А. Рылова»</w:t>
            </w:r>
          </w:p>
        </w:tc>
        <w:tc>
          <w:tcPr>
            <w:tcW w:w="1823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422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ова </w:t>
            </w: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рина Викторовна, зав.отделом учебной и воспитательной работы</w:t>
            </w:r>
          </w:p>
        </w:tc>
      </w:tr>
      <w:tr w:rsidR="00D95521" w:rsidRPr="002B7281" w:rsidTr="00E46C43">
        <w:trPr>
          <w:cantSplit/>
          <w:trHeight w:val="147"/>
        </w:trPr>
        <w:tc>
          <w:tcPr>
            <w:tcW w:w="785" w:type="dxa"/>
          </w:tcPr>
          <w:p w:rsidR="00D95521" w:rsidRDefault="003019F4" w:rsidP="00E46C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099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(548 160 чел.)</w:t>
            </w:r>
          </w:p>
        </w:tc>
        <w:tc>
          <w:tcPr>
            <w:tcW w:w="198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г. Киров, </w:t>
            </w:r>
            <w:r w:rsidRPr="000A7B0A">
              <w:rPr>
                <w:rFonts w:ascii="Times New Roman" w:hAnsi="Times New Roman"/>
                <w:sz w:val="24"/>
                <w:szCs w:val="24"/>
              </w:rPr>
              <w:br/>
              <w:t>ул. Карла Маркса, д. 73</w:t>
            </w:r>
          </w:p>
        </w:tc>
        <w:tc>
          <w:tcPr>
            <w:tcW w:w="1984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2174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t>КОГБУК «Кировская областная библиотека для детей и юношества им. А. С. Грина»</w:t>
            </w:r>
          </w:p>
        </w:tc>
        <w:tc>
          <w:tcPr>
            <w:tcW w:w="1823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422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Васьковская Ольга Валерьевна, заведующий отделом обслуживания читателей-учащихся 5-11 классов</w:t>
            </w:r>
          </w:p>
        </w:tc>
      </w:tr>
      <w:tr w:rsidR="00D95521" w:rsidRPr="002B7281" w:rsidTr="00E46C43">
        <w:trPr>
          <w:cantSplit/>
          <w:trHeight w:val="147"/>
        </w:trPr>
        <w:tc>
          <w:tcPr>
            <w:tcW w:w="785" w:type="dxa"/>
          </w:tcPr>
          <w:p w:rsidR="00D95521" w:rsidRDefault="003019F4" w:rsidP="00E46C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099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(548 160 чел.)</w:t>
            </w:r>
          </w:p>
        </w:tc>
        <w:tc>
          <w:tcPr>
            <w:tcW w:w="198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г. Киров, </w:t>
            </w:r>
            <w:r w:rsidRPr="000A7B0A">
              <w:rPr>
                <w:rFonts w:ascii="Times New Roman" w:hAnsi="Times New Roman"/>
                <w:sz w:val="24"/>
                <w:szCs w:val="24"/>
              </w:rPr>
              <w:br/>
              <w:t>ул. Спасская, д.15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74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ПОБУ «Кировский колледж музыкального искусства </w:t>
            </w:r>
            <w:r w:rsidRPr="000A7B0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И.В. Казенина»</w:t>
            </w:r>
          </w:p>
        </w:tc>
        <w:tc>
          <w:tcPr>
            <w:tcW w:w="1823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  <w:r w:rsidRPr="000A7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2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Шевелева 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</w:tr>
      <w:tr w:rsidR="00D95521" w:rsidRPr="002B7281" w:rsidTr="00E46C43">
        <w:trPr>
          <w:cantSplit/>
          <w:trHeight w:val="147"/>
        </w:trPr>
        <w:tc>
          <w:tcPr>
            <w:tcW w:w="785" w:type="dxa"/>
          </w:tcPr>
          <w:p w:rsidR="00D95521" w:rsidRDefault="003019F4" w:rsidP="00E46C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099" w:type="dxa"/>
          </w:tcPr>
          <w:p w:rsidR="00D95521" w:rsidRPr="00B41815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815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  <w:p w:rsidR="00D95521" w:rsidRPr="00B41815" w:rsidRDefault="00D95521" w:rsidP="00D67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1815">
              <w:rPr>
                <w:rFonts w:ascii="Times New Roman" w:hAnsi="Times New Roman"/>
                <w:sz w:val="24"/>
                <w:szCs w:val="24"/>
              </w:rPr>
              <w:t>(548 160 чел.)</w:t>
            </w:r>
          </w:p>
        </w:tc>
        <w:tc>
          <w:tcPr>
            <w:tcW w:w="198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7B0A">
              <w:rPr>
                <w:rFonts w:ascii="Times New Roman" w:eastAsia="Calibri" w:hAnsi="Times New Roman"/>
                <w:sz w:val="24"/>
                <w:szCs w:val="24"/>
              </w:rPr>
              <w:t>г. Киров, Октябрьский пр-т, 38,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7B0A">
              <w:rPr>
                <w:rFonts w:ascii="Times New Roman" w:eastAsia="Calibri" w:hAnsi="Times New Roman"/>
                <w:sz w:val="24"/>
                <w:szCs w:val="24"/>
              </w:rPr>
              <w:t>фойе 2 этажа</w:t>
            </w:r>
          </w:p>
        </w:tc>
        <w:tc>
          <w:tcPr>
            <w:tcW w:w="1984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7B0A">
              <w:rPr>
                <w:rFonts w:ascii="Times New Roman" w:eastAsia="Calibri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2174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7B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ГАУК </w:t>
            </w:r>
            <w:r w:rsidRPr="000A7B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Областной Дом народного творчества»</w:t>
            </w:r>
          </w:p>
        </w:tc>
        <w:tc>
          <w:tcPr>
            <w:tcW w:w="1823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7B0A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22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7B0A">
              <w:rPr>
                <w:rFonts w:ascii="Times New Roman" w:eastAsia="Calibri" w:hAnsi="Times New Roman"/>
                <w:sz w:val="24"/>
                <w:szCs w:val="24"/>
              </w:rPr>
              <w:t>Добрынина Анна Владимировна, заведующий режиссерско-постановочным сектором</w:t>
            </w:r>
          </w:p>
        </w:tc>
      </w:tr>
      <w:tr w:rsidR="00D95521" w:rsidRPr="002B7281" w:rsidTr="00E46C43">
        <w:trPr>
          <w:cantSplit/>
          <w:trHeight w:val="147"/>
        </w:trPr>
        <w:tc>
          <w:tcPr>
            <w:tcW w:w="785" w:type="dxa"/>
          </w:tcPr>
          <w:p w:rsidR="00D95521" w:rsidRDefault="003019F4" w:rsidP="00E46C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099" w:type="dxa"/>
          </w:tcPr>
          <w:p w:rsidR="00D95521" w:rsidRPr="00B41815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815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  <w:p w:rsidR="00D95521" w:rsidRPr="00B41815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815">
              <w:rPr>
                <w:rFonts w:ascii="Times New Roman" w:hAnsi="Times New Roman"/>
                <w:sz w:val="24"/>
                <w:szCs w:val="24"/>
              </w:rPr>
              <w:t>(548 160 чел.)</w:t>
            </w:r>
          </w:p>
        </w:tc>
        <w:tc>
          <w:tcPr>
            <w:tcW w:w="198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 xml:space="preserve">г. Киров, </w:t>
            </w:r>
            <w:r w:rsidRPr="000A7B0A">
              <w:rPr>
                <w:rFonts w:ascii="Times New Roman" w:hAnsi="Times New Roman"/>
                <w:sz w:val="24"/>
                <w:szCs w:val="24"/>
              </w:rPr>
              <w:br/>
              <w:t>ул. Пугачева, д.8</w:t>
            </w:r>
          </w:p>
        </w:tc>
        <w:tc>
          <w:tcPr>
            <w:tcW w:w="1984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74" w:type="dxa"/>
          </w:tcPr>
          <w:p w:rsidR="00D95521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КОГПОАУ «Вятский колледж культуры»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  <w:r w:rsidRPr="000A7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25" w:type="dxa"/>
          </w:tcPr>
          <w:p w:rsidR="00D95521" w:rsidRPr="000A7B0A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0A">
              <w:rPr>
                <w:rFonts w:ascii="Times New Roman" w:hAnsi="Times New Roman"/>
                <w:sz w:val="24"/>
                <w:szCs w:val="24"/>
              </w:rPr>
              <w:t>Платунова Арина Геннадьевна</w:t>
            </w:r>
          </w:p>
        </w:tc>
      </w:tr>
      <w:tr w:rsidR="00D95521" w:rsidRPr="002B7281" w:rsidTr="00E46C43">
        <w:trPr>
          <w:cantSplit/>
          <w:trHeight w:val="147"/>
        </w:trPr>
        <w:tc>
          <w:tcPr>
            <w:tcW w:w="785" w:type="dxa"/>
          </w:tcPr>
          <w:p w:rsidR="00D95521" w:rsidRDefault="003019F4" w:rsidP="00E46C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bookmarkStart w:id="0" w:name="_GoBack"/>
            <w:bookmarkEnd w:id="0"/>
          </w:p>
        </w:tc>
        <w:tc>
          <w:tcPr>
            <w:tcW w:w="2099" w:type="dxa"/>
          </w:tcPr>
          <w:p w:rsidR="00D95521" w:rsidRPr="00F57CAB" w:rsidRDefault="00D95521" w:rsidP="00D6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CAB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  <w:p w:rsidR="00D95521" w:rsidRPr="000A7B0A" w:rsidRDefault="00D95521" w:rsidP="00D67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57CAB">
              <w:rPr>
                <w:rFonts w:ascii="Times New Roman" w:hAnsi="Times New Roman"/>
                <w:sz w:val="24"/>
                <w:szCs w:val="24"/>
              </w:rPr>
              <w:t>(548 160 чел.)</w:t>
            </w:r>
          </w:p>
        </w:tc>
        <w:tc>
          <w:tcPr>
            <w:tcW w:w="1985" w:type="dxa"/>
          </w:tcPr>
          <w:p w:rsidR="00D95521" w:rsidRPr="00F57CAB" w:rsidRDefault="00D95521" w:rsidP="00D67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CAB">
              <w:rPr>
                <w:rFonts w:ascii="Times New Roman" w:hAnsi="Times New Roman"/>
                <w:sz w:val="24"/>
                <w:szCs w:val="24"/>
              </w:rPr>
              <w:t>г. Киров, ул. Герцена, д. 50</w:t>
            </w:r>
          </w:p>
        </w:tc>
        <w:tc>
          <w:tcPr>
            <w:tcW w:w="1984" w:type="dxa"/>
          </w:tcPr>
          <w:p w:rsidR="00D95521" w:rsidRPr="00F57CAB" w:rsidRDefault="00D95521" w:rsidP="00D67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CAB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2174" w:type="dxa"/>
          </w:tcPr>
          <w:p w:rsidR="00D95521" w:rsidRPr="00F57CAB" w:rsidRDefault="00D95521" w:rsidP="00D67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CAB">
              <w:rPr>
                <w:rFonts w:ascii="Times New Roman" w:hAnsi="Times New Roman"/>
                <w:sz w:val="24"/>
                <w:szCs w:val="24"/>
              </w:rPr>
              <w:t xml:space="preserve">КОГБУК «Кировская областная научная библиоте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7CAB">
              <w:rPr>
                <w:rFonts w:ascii="Times New Roman" w:hAnsi="Times New Roman"/>
                <w:sz w:val="24"/>
                <w:szCs w:val="24"/>
              </w:rPr>
              <w:t>им. А. И. Герцена»</w:t>
            </w:r>
          </w:p>
        </w:tc>
        <w:tc>
          <w:tcPr>
            <w:tcW w:w="1823" w:type="dxa"/>
          </w:tcPr>
          <w:p w:rsidR="00D95521" w:rsidRPr="00F57CAB" w:rsidRDefault="00D95521" w:rsidP="00D67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C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25" w:type="dxa"/>
          </w:tcPr>
          <w:p w:rsidR="00D95521" w:rsidRPr="00F57CAB" w:rsidRDefault="00D95521" w:rsidP="00D67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CAB">
              <w:rPr>
                <w:rFonts w:ascii="Times New Roman" w:hAnsi="Times New Roman"/>
                <w:sz w:val="24"/>
                <w:szCs w:val="24"/>
              </w:rPr>
              <w:t>Кочурова Татьяна Александровна</w:t>
            </w:r>
          </w:p>
        </w:tc>
      </w:tr>
    </w:tbl>
    <w:p w:rsidR="00D5750A" w:rsidRDefault="00D5750A" w:rsidP="00446E84">
      <w:pPr>
        <w:rPr>
          <w:rFonts w:ascii="Times New Roman" w:hAnsi="Times New Roman"/>
          <w:b/>
          <w:i/>
          <w:sz w:val="26"/>
          <w:szCs w:val="26"/>
        </w:rPr>
      </w:pPr>
    </w:p>
    <w:p w:rsidR="00D5750A" w:rsidRPr="00D5750A" w:rsidRDefault="00D5750A" w:rsidP="00D5750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</w:t>
      </w:r>
    </w:p>
    <w:sectPr w:rsidR="00D5750A" w:rsidRPr="00D5750A" w:rsidSect="002E7F58">
      <w:footerReference w:type="default" r:id="rId12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748" w:rsidRDefault="00BD7748" w:rsidP="00E11408">
      <w:pPr>
        <w:spacing w:after="0" w:line="240" w:lineRule="auto"/>
      </w:pPr>
      <w:r>
        <w:separator/>
      </w:r>
    </w:p>
  </w:endnote>
  <w:endnote w:type="continuationSeparator" w:id="0">
    <w:p w:rsidR="00BD7748" w:rsidRDefault="00BD7748" w:rsidP="00E1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08" w:rsidRDefault="003019F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E11408" w:rsidRDefault="00E114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748" w:rsidRDefault="00BD7748" w:rsidP="00E11408">
      <w:pPr>
        <w:spacing w:after="0" w:line="240" w:lineRule="auto"/>
      </w:pPr>
      <w:r>
        <w:separator/>
      </w:r>
    </w:p>
  </w:footnote>
  <w:footnote w:type="continuationSeparator" w:id="0">
    <w:p w:rsidR="00BD7748" w:rsidRDefault="00BD7748" w:rsidP="00E1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51630"/>
    <w:multiLevelType w:val="hybridMultilevel"/>
    <w:tmpl w:val="92A66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4B"/>
    <w:rsid w:val="00002C42"/>
    <w:rsid w:val="00013D1F"/>
    <w:rsid w:val="00025A1D"/>
    <w:rsid w:val="00042991"/>
    <w:rsid w:val="00051F5F"/>
    <w:rsid w:val="00061799"/>
    <w:rsid w:val="00087BEB"/>
    <w:rsid w:val="000A3B83"/>
    <w:rsid w:val="000B7B67"/>
    <w:rsid w:val="000C04AD"/>
    <w:rsid w:val="001245D0"/>
    <w:rsid w:val="0013527F"/>
    <w:rsid w:val="001774FF"/>
    <w:rsid w:val="001A44D0"/>
    <w:rsid w:val="001B2304"/>
    <w:rsid w:val="001B6AAC"/>
    <w:rsid w:val="001D6A3E"/>
    <w:rsid w:val="001E3D78"/>
    <w:rsid w:val="00204254"/>
    <w:rsid w:val="0021236E"/>
    <w:rsid w:val="00215C7F"/>
    <w:rsid w:val="00270CD6"/>
    <w:rsid w:val="00296A04"/>
    <w:rsid w:val="002B191B"/>
    <w:rsid w:val="002B7281"/>
    <w:rsid w:val="002D26A5"/>
    <w:rsid w:val="002E4715"/>
    <w:rsid w:val="002E7F58"/>
    <w:rsid w:val="003019F4"/>
    <w:rsid w:val="00325B27"/>
    <w:rsid w:val="00346D0D"/>
    <w:rsid w:val="003536A2"/>
    <w:rsid w:val="003677D2"/>
    <w:rsid w:val="003737DE"/>
    <w:rsid w:val="003A3DC7"/>
    <w:rsid w:val="003A793C"/>
    <w:rsid w:val="003C2643"/>
    <w:rsid w:val="003C4869"/>
    <w:rsid w:val="003F3F3D"/>
    <w:rsid w:val="00402F93"/>
    <w:rsid w:val="004103BE"/>
    <w:rsid w:val="004169E2"/>
    <w:rsid w:val="004225F8"/>
    <w:rsid w:val="00427758"/>
    <w:rsid w:val="00446E84"/>
    <w:rsid w:val="004679FB"/>
    <w:rsid w:val="004959BC"/>
    <w:rsid w:val="004C07C7"/>
    <w:rsid w:val="004C6AFD"/>
    <w:rsid w:val="004C6BAE"/>
    <w:rsid w:val="004E2D1F"/>
    <w:rsid w:val="004F002B"/>
    <w:rsid w:val="004F6671"/>
    <w:rsid w:val="005360C3"/>
    <w:rsid w:val="005445F9"/>
    <w:rsid w:val="005516D1"/>
    <w:rsid w:val="00565B5B"/>
    <w:rsid w:val="00582295"/>
    <w:rsid w:val="005A33D8"/>
    <w:rsid w:val="00612396"/>
    <w:rsid w:val="00625DD1"/>
    <w:rsid w:val="0063515B"/>
    <w:rsid w:val="00637AF9"/>
    <w:rsid w:val="00651DC4"/>
    <w:rsid w:val="00674584"/>
    <w:rsid w:val="006A2138"/>
    <w:rsid w:val="006A37DB"/>
    <w:rsid w:val="006A4EC1"/>
    <w:rsid w:val="006E1409"/>
    <w:rsid w:val="006E2DC2"/>
    <w:rsid w:val="00706BB3"/>
    <w:rsid w:val="0071261F"/>
    <w:rsid w:val="00742290"/>
    <w:rsid w:val="007467FC"/>
    <w:rsid w:val="00746A24"/>
    <w:rsid w:val="007556E4"/>
    <w:rsid w:val="00770E91"/>
    <w:rsid w:val="00774617"/>
    <w:rsid w:val="00793AE7"/>
    <w:rsid w:val="007A70BF"/>
    <w:rsid w:val="007C463F"/>
    <w:rsid w:val="007C4803"/>
    <w:rsid w:val="007C64B7"/>
    <w:rsid w:val="007D134E"/>
    <w:rsid w:val="007F0C9C"/>
    <w:rsid w:val="00801BE1"/>
    <w:rsid w:val="008553C0"/>
    <w:rsid w:val="00865700"/>
    <w:rsid w:val="008854B5"/>
    <w:rsid w:val="00894A60"/>
    <w:rsid w:val="008F3BD0"/>
    <w:rsid w:val="008F7E05"/>
    <w:rsid w:val="009009CF"/>
    <w:rsid w:val="00914458"/>
    <w:rsid w:val="00917F41"/>
    <w:rsid w:val="00920E19"/>
    <w:rsid w:val="0094367D"/>
    <w:rsid w:val="009447B9"/>
    <w:rsid w:val="00955665"/>
    <w:rsid w:val="00976158"/>
    <w:rsid w:val="0099551D"/>
    <w:rsid w:val="009D1A36"/>
    <w:rsid w:val="009E0DD8"/>
    <w:rsid w:val="009E4793"/>
    <w:rsid w:val="009F0F8F"/>
    <w:rsid w:val="00A10AD5"/>
    <w:rsid w:val="00A260B8"/>
    <w:rsid w:val="00A34ED2"/>
    <w:rsid w:val="00A477CA"/>
    <w:rsid w:val="00A856D4"/>
    <w:rsid w:val="00AC6C16"/>
    <w:rsid w:val="00AF148F"/>
    <w:rsid w:val="00B03DBB"/>
    <w:rsid w:val="00B04490"/>
    <w:rsid w:val="00B06C43"/>
    <w:rsid w:val="00B10F1C"/>
    <w:rsid w:val="00B24B64"/>
    <w:rsid w:val="00B26223"/>
    <w:rsid w:val="00B3416B"/>
    <w:rsid w:val="00B52C9A"/>
    <w:rsid w:val="00B9724B"/>
    <w:rsid w:val="00BC4440"/>
    <w:rsid w:val="00BC7AC8"/>
    <w:rsid w:val="00BD7748"/>
    <w:rsid w:val="00BD7866"/>
    <w:rsid w:val="00BE2D16"/>
    <w:rsid w:val="00BF1080"/>
    <w:rsid w:val="00BF2D1A"/>
    <w:rsid w:val="00C11CF0"/>
    <w:rsid w:val="00C11D1C"/>
    <w:rsid w:val="00C12331"/>
    <w:rsid w:val="00C1439E"/>
    <w:rsid w:val="00C145C9"/>
    <w:rsid w:val="00C15FA1"/>
    <w:rsid w:val="00C230AE"/>
    <w:rsid w:val="00C240F2"/>
    <w:rsid w:val="00C2447F"/>
    <w:rsid w:val="00C32BA3"/>
    <w:rsid w:val="00C510E5"/>
    <w:rsid w:val="00C63D53"/>
    <w:rsid w:val="00CA4A53"/>
    <w:rsid w:val="00CD64B0"/>
    <w:rsid w:val="00CE3863"/>
    <w:rsid w:val="00D01D74"/>
    <w:rsid w:val="00D2514B"/>
    <w:rsid w:val="00D400DA"/>
    <w:rsid w:val="00D5750A"/>
    <w:rsid w:val="00D67833"/>
    <w:rsid w:val="00D95521"/>
    <w:rsid w:val="00DA1E33"/>
    <w:rsid w:val="00DA1FDB"/>
    <w:rsid w:val="00DD04C4"/>
    <w:rsid w:val="00DF269D"/>
    <w:rsid w:val="00E11408"/>
    <w:rsid w:val="00E338C0"/>
    <w:rsid w:val="00E46C43"/>
    <w:rsid w:val="00E83828"/>
    <w:rsid w:val="00E975C4"/>
    <w:rsid w:val="00EC07A3"/>
    <w:rsid w:val="00EC7BB0"/>
    <w:rsid w:val="00ED1B42"/>
    <w:rsid w:val="00F35BA1"/>
    <w:rsid w:val="00F45951"/>
    <w:rsid w:val="00F51728"/>
    <w:rsid w:val="00F54A8B"/>
    <w:rsid w:val="00F63515"/>
    <w:rsid w:val="00FA722C"/>
    <w:rsid w:val="00FC08A0"/>
    <w:rsid w:val="00FC1F68"/>
    <w:rsid w:val="00FC5036"/>
    <w:rsid w:val="00FF0395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3BC0"/>
  <w15:docId w15:val="{7AF83A5B-3E18-47EF-AE95-EC1E8194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7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74"/>
    <w:pPr>
      <w:ind w:left="720"/>
      <w:contextualSpacing/>
    </w:pPr>
  </w:style>
  <w:style w:type="table" w:styleId="a4">
    <w:name w:val="Table Grid"/>
    <w:basedOn w:val="a1"/>
    <w:uiPriority w:val="39"/>
    <w:rsid w:val="00D01D7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1774FF"/>
    <w:rPr>
      <w:color w:val="0563C1"/>
      <w:u w:val="single"/>
    </w:rPr>
  </w:style>
  <w:style w:type="paragraph" w:customStyle="1" w:styleId="ConsPlusNormal">
    <w:name w:val="ConsPlusNormal"/>
    <w:rsid w:val="00C2447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C2447F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a7">
    <w:name w:val="Основной текст Знак"/>
    <w:link w:val="a6"/>
    <w:rsid w:val="00C2447F"/>
    <w:rPr>
      <w:rFonts w:ascii="Times New Roman" w:eastAsia="Times New Roman" w:hAnsi="Times New Roman"/>
      <w:sz w:val="24"/>
      <w:lang w:val="en-US"/>
    </w:rPr>
  </w:style>
  <w:style w:type="character" w:styleId="a8">
    <w:name w:val="FollowedHyperlink"/>
    <w:uiPriority w:val="99"/>
    <w:semiHidden/>
    <w:unhideWhenUsed/>
    <w:rsid w:val="00917F41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114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1408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114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140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@aviaka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at4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tc_kt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ed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85F0-C691-48DC-8DA2-AB360145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Links>
    <vt:vector size="36" baseType="variant">
      <vt:variant>
        <vt:i4>5832803</vt:i4>
      </vt:variant>
      <vt:variant>
        <vt:i4>15</vt:i4>
      </vt:variant>
      <vt:variant>
        <vt:i4>0</vt:i4>
      </vt:variant>
      <vt:variant>
        <vt:i4>5</vt:i4>
      </vt:variant>
      <vt:variant>
        <vt:lpwstr>mailto:kgat43@gmail.com</vt:lpwstr>
      </vt:variant>
      <vt:variant>
        <vt:lpwstr/>
      </vt:variant>
      <vt:variant>
        <vt:i4>3997738</vt:i4>
      </vt:variant>
      <vt:variant>
        <vt:i4>12</vt:i4>
      </vt:variant>
      <vt:variant>
        <vt:i4>0</vt:i4>
      </vt:variant>
      <vt:variant>
        <vt:i4>5</vt:i4>
      </vt:variant>
      <vt:variant>
        <vt:lpwstr>mailto:ktc_ktc@mail.ru</vt:lpwstr>
      </vt:variant>
      <vt:variant>
        <vt:lpwstr/>
      </vt:variant>
      <vt:variant>
        <vt:i4>5767265</vt:i4>
      </vt:variant>
      <vt:variant>
        <vt:i4>9</vt:i4>
      </vt:variant>
      <vt:variant>
        <vt:i4>0</vt:i4>
      </vt:variant>
      <vt:variant>
        <vt:i4>5</vt:i4>
      </vt:variant>
      <vt:variant>
        <vt:lpwstr>mailto:kpedk@mail.ru</vt:lpwstr>
      </vt:variant>
      <vt:variant>
        <vt:lpwstr/>
      </vt:variant>
      <vt:variant>
        <vt:i4>458808</vt:i4>
      </vt:variant>
      <vt:variant>
        <vt:i4>6</vt:i4>
      </vt:variant>
      <vt:variant>
        <vt:i4>0</vt:i4>
      </vt:variant>
      <vt:variant>
        <vt:i4>5</vt:i4>
      </vt:variant>
      <vt:variant>
        <vt:lpwstr>mailto:avia@aviakat.ru</vt:lpwstr>
      </vt:variant>
      <vt:variant>
        <vt:lpwstr/>
      </vt:variant>
      <vt:variant>
        <vt:i4>3080216</vt:i4>
      </vt:variant>
      <vt:variant>
        <vt:i4>3</vt:i4>
      </vt:variant>
      <vt:variant>
        <vt:i4>0</vt:i4>
      </vt:variant>
      <vt:variant>
        <vt:i4>5</vt:i4>
      </vt:variant>
      <vt:variant>
        <vt:lpwstr>mailto:stulschool@mail.ru</vt:lpwstr>
      </vt:variant>
      <vt:variant>
        <vt:lpwstr/>
      </vt:variant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tel:83358214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добин Александр Иванович</dc:creator>
  <cp:lastModifiedBy>Библиотека</cp:lastModifiedBy>
  <cp:revision>2</cp:revision>
  <dcterms:created xsi:type="dcterms:W3CDTF">2023-04-24T11:30:00Z</dcterms:created>
  <dcterms:modified xsi:type="dcterms:W3CDTF">2023-04-24T11:30:00Z</dcterms:modified>
</cp:coreProperties>
</file>